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F6C93">
        <w:rPr>
          <w:rFonts w:ascii="Times New Roman" w:hAnsi="Times New Roman" w:cs="Times New Roman"/>
          <w:b/>
          <w:sz w:val="28"/>
          <w:szCs w:val="28"/>
        </w:rPr>
        <w:t>19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80649D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3B1DC4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F427A4">
        <w:trPr>
          <w:trHeight w:val="2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F427A4">
        <w:trPr>
          <w:trHeight w:val="8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0653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A488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13C21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A488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7559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7A7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7559E" w:rsidRDefault="006435C4" w:rsidP="006435C4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961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80D95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435C4" w:rsidRPr="00980D95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11774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F427A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4131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3625A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3625A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C9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FC3AF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22B6F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B80292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1073D" w:rsidRDefault="003F6C93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E22B6F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22B6F" w:rsidRDefault="003F6C93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6435C4">
              <w:rPr>
                <w:rFonts w:ascii="Times New Roman" w:hAnsi="Times New Roman" w:cs="Times New Roman"/>
                <w:sz w:val="18"/>
                <w:szCs w:val="18"/>
              </w:rPr>
              <w:t xml:space="preserve">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1D6DE3">
        <w:trPr>
          <w:trHeight w:val="9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A7A37" w:rsidRDefault="00996E5E" w:rsidP="001D6DE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5435F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CA7A37" w:rsidRDefault="00CA7A37" w:rsidP="001D6DE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41348D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41348D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6DE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6DE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0902E9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E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5435F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553342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553342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4B9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902E9" w:rsidRPr="00094B96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4B96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902E9" w:rsidRPr="00094B96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41348D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41348D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B80292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1073D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0902E9" w:rsidRPr="00D91ED3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C33DA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44640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A7782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F32E4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2656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E9" w:rsidRPr="002606C6" w:rsidRDefault="000902E9" w:rsidP="000902E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E074C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E074C" w:rsidRDefault="000902E9" w:rsidP="000902E9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E074C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606C6" w:rsidRDefault="000902E9" w:rsidP="000902E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606C6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606C6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606C6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0902E9" w:rsidRPr="002606C6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F31D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F31D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F31D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B80292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5366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B80292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96E5E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96E5E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9301A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0902E9" w:rsidRPr="00A9301A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902E9" w:rsidRPr="00CD35F5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96E5E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13A59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0902E9" w:rsidRPr="00D91ED3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96E5E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91ED3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0902E9" w:rsidRPr="00D91ED3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96E5E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47B8E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47B8E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2040B0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91ED3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80649D">
        <w:rPr>
          <w:rFonts w:ascii="Times New Roman" w:hAnsi="Times New Roman" w:cs="Times New Roman"/>
          <w:sz w:val="24"/>
          <w:szCs w:val="24"/>
        </w:rPr>
        <w:t> 836 467 887,19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2560BA">
        <w:rPr>
          <w:rFonts w:ascii="Times New Roman" w:hAnsi="Times New Roman" w:cs="Times New Roman"/>
          <w:sz w:val="24"/>
          <w:szCs w:val="24"/>
        </w:rPr>
        <w:t>3</w:t>
      </w:r>
      <w:r w:rsidR="0004160B">
        <w:rPr>
          <w:rFonts w:ascii="Times New Roman" w:hAnsi="Times New Roman" w:cs="Times New Roman"/>
          <w:sz w:val="24"/>
          <w:szCs w:val="24"/>
        </w:rPr>
        <w:t>8 414 950,34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> 217 878 805,4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,07 </w:t>
      </w:r>
      <w:bookmarkStart w:id="0" w:name="_GoBack"/>
      <w:bookmarkEnd w:id="0"/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систем 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D49A2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9A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2040B0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7559E" w:rsidRDefault="001F77C1" w:rsidP="001F77C1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7B39" w:rsidRDefault="001F77C1" w:rsidP="001F7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996E5E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 961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317E7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24AE6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0902E9" w:rsidRPr="00D91ED3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C33DA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C33DA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44640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A7782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F32E4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F31D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F31D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F31D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2E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B80292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5212C" w:rsidRDefault="000902E9" w:rsidP="000902E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9301A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80D95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902E9" w:rsidRPr="00A9301A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902E9" w:rsidRPr="00CD35F5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13A59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24AE6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0902E9" w:rsidRPr="00D91ED3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24AE6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F09B7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47B8E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47B8E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91ED3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1F77C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1D6DE3">
        <w:rPr>
          <w:rFonts w:ascii="Times New Roman" w:hAnsi="Times New Roman" w:cs="Times New Roman"/>
          <w:b/>
          <w:sz w:val="24"/>
          <w:szCs w:val="24"/>
        </w:rPr>
        <w:t>08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CA7A37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3B1C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5A9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4EBC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4B94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F0050"/>
    <w:rsid w:val="00FF0B50"/>
    <w:rsid w:val="00FF1103"/>
    <w:rsid w:val="00FF125F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B74E-9DA6-4329-BC04-230EA3BB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5</Pages>
  <Words>6556</Words>
  <Characters>3737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9</cp:revision>
  <cp:lastPrinted>2019-12-25T10:59:00Z</cp:lastPrinted>
  <dcterms:created xsi:type="dcterms:W3CDTF">2022-04-22T12:38:00Z</dcterms:created>
  <dcterms:modified xsi:type="dcterms:W3CDTF">2022-06-08T13:53:00Z</dcterms:modified>
</cp:coreProperties>
</file>